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29B7029A" w:rsidR="00EE29C2" w:rsidRPr="00D7596A" w:rsidRDefault="00761ADB" w:rsidP="00CE6158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Comparing </w:t>
            </w:r>
            <w:r w:rsidR="00CE6158">
              <w:rPr>
                <w:rFonts w:ascii="Arial" w:eastAsia="Verdana" w:hAnsi="Arial" w:cs="Arial"/>
                <w:b/>
                <w:sz w:val="24"/>
                <w:szCs w:val="24"/>
              </w:rPr>
              <w:t>Objects</w:t>
            </w:r>
            <w:r w:rsidR="00084B65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r w:rsidR="005B3A77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661689" w14:paraId="76008433" w14:textId="77777777" w:rsidTr="00B80397">
        <w:trPr>
          <w:trHeight w:hRule="exact" w:val="1723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419ECF6" w14:textId="07D07E37" w:rsidR="00345039" w:rsidRPr="00B61161" w:rsidRDefault="00CE6158" w:rsidP="000A7CEA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61161">
              <w:rPr>
                <w:rFonts w:ascii="Arial" w:hAnsi="Arial" w:cs="Arial"/>
                <w:color w:val="626365"/>
                <w:sz w:val="19"/>
                <w:szCs w:val="19"/>
              </w:rPr>
              <w:t>Student chooses unsuitable objects to make a comparison.</w:t>
            </w:r>
          </w:p>
          <w:p w14:paraId="11A45B3B" w14:textId="77777777" w:rsidR="00CE6158" w:rsidRPr="00B61161" w:rsidRDefault="00CE6158" w:rsidP="00CE6158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7DB202C" w14:textId="694CB34F" w:rsidR="00CE6158" w:rsidRPr="00B61161" w:rsidRDefault="00CE6158" w:rsidP="00B80397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61161">
              <w:rPr>
                <w:rFonts w:ascii="Arial" w:hAnsi="Arial" w:cs="Arial"/>
                <w:color w:val="626365"/>
                <w:sz w:val="19"/>
                <w:szCs w:val="19"/>
              </w:rPr>
              <w:t>“I will use the eraser and the pencil to compare capacity.”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47B7445F" w:rsidR="00790860" w:rsidRPr="00B61161" w:rsidRDefault="00CE6158" w:rsidP="00656537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61161">
              <w:rPr>
                <w:rFonts w:ascii="Arial" w:hAnsi="Arial" w:cs="Arial"/>
                <w:color w:val="626365"/>
                <w:sz w:val="19"/>
                <w:szCs w:val="19"/>
              </w:rPr>
              <w:t>Student attempts to compare objects by length but does not line them up along a baseline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6ABF7A91" w:rsidR="00656537" w:rsidRPr="00B61161" w:rsidRDefault="00D316AC" w:rsidP="00084B6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697C20C1" wp14:editId="5047F75A">
                  <wp:simplePos x="0" y="0"/>
                  <wp:positionH relativeFrom="column">
                    <wp:posOffset>586948</wp:posOffset>
                  </wp:positionH>
                  <wp:positionV relativeFrom="paragraph">
                    <wp:posOffset>325755</wp:posOffset>
                  </wp:positionV>
                  <wp:extent cx="1469136" cy="633984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1_m01_a04_t01_blm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9136" cy="633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E6158" w:rsidRPr="00B61161">
              <w:rPr>
                <w:rFonts w:ascii="Arial" w:hAnsi="Arial" w:cs="Arial"/>
                <w:color w:val="626365"/>
                <w:sz w:val="19"/>
                <w:szCs w:val="19"/>
              </w:rPr>
              <w:t>Student thinks a larger object has a greater mass or a taller object has a greater capacity.</w:t>
            </w:r>
            <w:r w:rsidR="00CE6158" w:rsidRPr="00B61161">
              <w:rPr>
                <w:rFonts w:ascii="Arial" w:hAnsi="Arial" w:cs="Arial"/>
                <w:noProof/>
                <w:lang w:eastAsia="en-CA"/>
              </w:rPr>
              <w:t xml:space="preserve"> </w:t>
            </w: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3BBA0786" w:rsidR="00EE29C2" w:rsidRPr="00D7596A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345039" w14:paraId="06EBD03A" w14:textId="77777777" w:rsidTr="00B80397">
        <w:trPr>
          <w:trHeight w:val="2205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7777777" w:rsidR="00345039" w:rsidRDefault="00345039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74A2A922" w:rsidR="00345039" w:rsidRDefault="00345039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4AB0F448" w:rsidR="00345039" w:rsidRDefault="00345039" w:rsidP="00BD5ACB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B80397">
        <w:trPr>
          <w:trHeight w:hRule="exact" w:val="1583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7946DDAB" w:rsidR="00BE7BA6" w:rsidRPr="00B61161" w:rsidRDefault="00CE6158" w:rsidP="00084B65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61161">
              <w:rPr>
                <w:rFonts w:ascii="Arial" w:hAnsi="Arial" w:cs="Arial"/>
                <w:color w:val="626365"/>
                <w:sz w:val="19"/>
                <w:szCs w:val="19"/>
              </w:rPr>
              <w:t>Student successfully chooses a tool to compare mass or capacity but does not understand how to use it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6A278BC" w14:textId="77777777" w:rsidR="00CE6158" w:rsidRPr="00B61161" w:rsidRDefault="00CE6158" w:rsidP="00CE615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61161">
              <w:rPr>
                <w:rFonts w:ascii="Arial" w:hAnsi="Arial" w:cs="Arial"/>
                <w:color w:val="626365"/>
                <w:sz w:val="19"/>
                <w:szCs w:val="19"/>
              </w:rPr>
              <w:t>Student correctly chooses and compares objects and checks the comparison but has difficulty using measurement language to describe the comparison.</w:t>
            </w:r>
          </w:p>
          <w:p w14:paraId="63ED580B" w14:textId="7A84BEAD" w:rsidR="00BE7BA6" w:rsidRPr="00B61161" w:rsidRDefault="00BE7BA6" w:rsidP="00994F3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1FDA3AF" w14:textId="77777777" w:rsidR="00CE6158" w:rsidRPr="00B61161" w:rsidRDefault="00CE6158" w:rsidP="00CE615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61161">
              <w:rPr>
                <w:rFonts w:ascii="Arial" w:hAnsi="Arial" w:cs="Arial"/>
                <w:color w:val="626365"/>
                <w:sz w:val="19"/>
                <w:szCs w:val="19"/>
              </w:rPr>
              <w:t>Student correctly chooses and compares objects, checks the comparison, then describes the comparison using measurement language.</w:t>
            </w:r>
          </w:p>
          <w:p w14:paraId="6EA2B2A5" w14:textId="0624848C" w:rsidR="00BE7BA6" w:rsidRPr="00B61161" w:rsidRDefault="00BE7BA6" w:rsidP="002B0421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BE7BA6" w14:paraId="2990543E" w14:textId="77777777" w:rsidTr="00B80397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297C7200" w:rsidR="00BE7BA6" w:rsidRPr="00D7596A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DB4EC8" w14:paraId="2FDA25CD" w14:textId="77777777" w:rsidTr="00B80397">
        <w:trPr>
          <w:trHeight w:val="2265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1082F114" w:rsidR="00DB4EC8" w:rsidRDefault="00DB4EC8" w:rsidP="00BD5ACB">
            <w:pPr>
              <w:rPr>
                <w:noProof/>
                <w:lang w:eastAsia="en-CA"/>
              </w:rPr>
            </w:pPr>
          </w:p>
        </w:tc>
      </w:tr>
    </w:tbl>
    <w:p w14:paraId="51921C54" w14:textId="1E788E21" w:rsidR="00F10556" w:rsidRDefault="00F10556" w:rsidP="00FD2B2E"/>
    <w:sectPr w:rsidR="00F10556" w:rsidSect="00E71C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37D61" w14:textId="77777777" w:rsidR="00F155A2" w:rsidRDefault="00F155A2" w:rsidP="00CA2529">
      <w:pPr>
        <w:spacing w:after="0" w:line="240" w:lineRule="auto"/>
      </w:pPr>
      <w:r>
        <w:separator/>
      </w:r>
    </w:p>
  </w:endnote>
  <w:endnote w:type="continuationSeparator" w:id="0">
    <w:p w14:paraId="57C1BC24" w14:textId="77777777" w:rsidR="00F155A2" w:rsidRDefault="00F155A2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inemann Special Roman">
    <w:altName w:val="Heinemann Special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8A999" w14:textId="77777777" w:rsidR="005B176C" w:rsidRDefault="005B17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0D7F6" w14:textId="349F1A41" w:rsidR="00486AC8" w:rsidRDefault="00486AC8" w:rsidP="00486AC8">
    <w:pPr>
      <w:pBdr>
        <w:top w:val="single" w:sz="4" w:space="0" w:color="auto"/>
      </w:pBdr>
      <w:tabs>
        <w:tab w:val="right" w:pos="13242"/>
      </w:tabs>
      <w:ind w:right="456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1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1947A8BB" wp14:editId="58E71861">
          <wp:extent cx="180975" cy="86360"/>
          <wp:effectExtent l="0" t="0" r="9525" b="8890"/>
          <wp:docPr id="6" name="Picture 6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8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D17E6" w14:textId="77777777" w:rsidR="005B176C" w:rsidRDefault="005B17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BD2C2" w14:textId="77777777" w:rsidR="00F155A2" w:rsidRDefault="00F155A2" w:rsidP="00CA2529">
      <w:pPr>
        <w:spacing w:after="0" w:line="240" w:lineRule="auto"/>
      </w:pPr>
      <w:r>
        <w:separator/>
      </w:r>
    </w:p>
  </w:footnote>
  <w:footnote w:type="continuationSeparator" w:id="0">
    <w:p w14:paraId="2C768DFC" w14:textId="77777777" w:rsidR="00F155A2" w:rsidRDefault="00F155A2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2A62A" w14:textId="77777777" w:rsidR="005B176C" w:rsidRDefault="005B17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2B74C90A" w:rsidR="00E613E3" w:rsidRPr="00E71CBF" w:rsidRDefault="00FA0774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59E915D">
              <wp:simplePos x="0" y="0"/>
              <wp:positionH relativeFrom="column">
                <wp:posOffset>22070</wp:posOffset>
              </wp:positionH>
              <wp:positionV relativeFrom="paragraph">
                <wp:posOffset>111029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30383C" w14:textId="7E316245" w:rsidR="00790860" w:rsidRPr="00CB2021" w:rsidRDefault="00FA0774" w:rsidP="00790860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easur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.75pt;margin-top:8.7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" filled="f" stroked="f">
              <v:textbox>
                <w:txbxContent>
                  <w:p w14:paraId="6F30383C" w14:textId="7E316245" w:rsidR="00790860" w:rsidRPr="00CB2021" w:rsidRDefault="00FA0774" w:rsidP="00790860">
                    <w:pPr>
                      <w:spacing w:after="0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Measurement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027EF7A8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B4B39F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5B176C">
      <w:rPr>
        <w:rFonts w:ascii="Arial" w:hAnsi="Arial" w:cs="Arial"/>
        <w:b/>
        <w:sz w:val="36"/>
        <w:szCs w:val="36"/>
      </w:rPr>
      <w:t>11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5B176C">
      <w:rPr>
        <w:rFonts w:ascii="Arial" w:hAnsi="Arial" w:cs="Arial"/>
        <w:b/>
        <w:sz w:val="36"/>
        <w:szCs w:val="36"/>
      </w:rPr>
      <w:t>6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20FC7B16" w:rsidR="00CA2529" w:rsidRPr="00E71CBF" w:rsidRDefault="00CE6158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Making Comparison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3C72E" w14:textId="77777777" w:rsidR="005B176C" w:rsidRDefault="005B176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8174D"/>
    <w:rsid w:val="00084B65"/>
    <w:rsid w:val="00097C8F"/>
    <w:rsid w:val="000A7CEA"/>
    <w:rsid w:val="000C2970"/>
    <w:rsid w:val="000C7349"/>
    <w:rsid w:val="00112FF1"/>
    <w:rsid w:val="00192706"/>
    <w:rsid w:val="001A7920"/>
    <w:rsid w:val="00207CC0"/>
    <w:rsid w:val="00254851"/>
    <w:rsid w:val="002B0421"/>
    <w:rsid w:val="002C432C"/>
    <w:rsid w:val="003014A9"/>
    <w:rsid w:val="00345039"/>
    <w:rsid w:val="003822BF"/>
    <w:rsid w:val="00437690"/>
    <w:rsid w:val="00483555"/>
    <w:rsid w:val="00486AC8"/>
    <w:rsid w:val="0052693C"/>
    <w:rsid w:val="00537659"/>
    <w:rsid w:val="00543A9A"/>
    <w:rsid w:val="00581577"/>
    <w:rsid w:val="005B176C"/>
    <w:rsid w:val="005B3A77"/>
    <w:rsid w:val="00656537"/>
    <w:rsid w:val="00661689"/>
    <w:rsid w:val="00696ABC"/>
    <w:rsid w:val="00761ADB"/>
    <w:rsid w:val="00790860"/>
    <w:rsid w:val="00806CAF"/>
    <w:rsid w:val="00832B16"/>
    <w:rsid w:val="00994C77"/>
    <w:rsid w:val="00994F30"/>
    <w:rsid w:val="009B6FF8"/>
    <w:rsid w:val="00A43E96"/>
    <w:rsid w:val="00AE494A"/>
    <w:rsid w:val="00B61161"/>
    <w:rsid w:val="00B80397"/>
    <w:rsid w:val="00B9593A"/>
    <w:rsid w:val="00BA072D"/>
    <w:rsid w:val="00BA10A4"/>
    <w:rsid w:val="00BD5ACB"/>
    <w:rsid w:val="00BE7BA6"/>
    <w:rsid w:val="00C72956"/>
    <w:rsid w:val="00C840E1"/>
    <w:rsid w:val="00C957B8"/>
    <w:rsid w:val="00CA2529"/>
    <w:rsid w:val="00CB2021"/>
    <w:rsid w:val="00CE6158"/>
    <w:rsid w:val="00CF3ED1"/>
    <w:rsid w:val="00D316AC"/>
    <w:rsid w:val="00D7596A"/>
    <w:rsid w:val="00DA1368"/>
    <w:rsid w:val="00DB4EC8"/>
    <w:rsid w:val="00DD6F23"/>
    <w:rsid w:val="00E16179"/>
    <w:rsid w:val="00E45E3B"/>
    <w:rsid w:val="00E613E3"/>
    <w:rsid w:val="00E71CBF"/>
    <w:rsid w:val="00EE29C2"/>
    <w:rsid w:val="00F10556"/>
    <w:rsid w:val="00F155A2"/>
    <w:rsid w:val="00F8039F"/>
    <w:rsid w:val="00F86C1E"/>
    <w:rsid w:val="00FA0774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37659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A13">
    <w:name w:val="A13"/>
    <w:uiPriority w:val="99"/>
    <w:rsid w:val="00790860"/>
    <w:rPr>
      <w:rFonts w:ascii="Heinemann Special Roman" w:hAnsi="Heinemann Special Roman" w:cs="Heinemann Special Roman"/>
      <w:color w:val="404041"/>
      <w:sz w:val="18"/>
      <w:szCs w:val="18"/>
    </w:rPr>
  </w:style>
  <w:style w:type="character" w:customStyle="1" w:styleId="Heading8Char">
    <w:name w:val="Heading 8 Char"/>
    <w:basedOn w:val="DefaultParagraphFont"/>
    <w:link w:val="Heading8"/>
    <w:uiPriority w:val="9"/>
    <w:rsid w:val="0053765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08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ED67C-93FF-43CE-AB6D-26F2BF056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8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Marie Kocher</cp:lastModifiedBy>
  <cp:revision>2</cp:revision>
  <cp:lastPrinted>2016-08-23T12:28:00Z</cp:lastPrinted>
  <dcterms:created xsi:type="dcterms:W3CDTF">2021-12-05T21:47:00Z</dcterms:created>
  <dcterms:modified xsi:type="dcterms:W3CDTF">2021-12-05T21:47:00Z</dcterms:modified>
</cp:coreProperties>
</file>